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A29" w:rsidRDefault="00B8151C">
      <w:r>
        <w:rPr>
          <w:rFonts w:hint="eastAsia"/>
        </w:rPr>
        <w:t>巡回相談　事前資料（支援シート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6"/>
        <w:gridCol w:w="965"/>
        <w:gridCol w:w="2973"/>
        <w:gridCol w:w="448"/>
        <w:gridCol w:w="439"/>
        <w:gridCol w:w="328"/>
        <w:gridCol w:w="551"/>
        <w:gridCol w:w="4095"/>
      </w:tblGrid>
      <w:tr w:rsidR="000A17A6" w:rsidTr="00603ED3">
        <w:trPr>
          <w:cantSplit/>
          <w:trHeight w:val="565"/>
        </w:trPr>
        <w:tc>
          <w:tcPr>
            <w:tcW w:w="1351" w:type="dxa"/>
            <w:gridSpan w:val="2"/>
            <w:vAlign w:val="center"/>
          </w:tcPr>
          <w:p w:rsidR="000A17A6" w:rsidRPr="00551A29" w:rsidRDefault="000A17A6" w:rsidP="00551A29">
            <w:pPr>
              <w:jc w:val="center"/>
              <w:rPr>
                <w:w w:val="80"/>
              </w:rPr>
            </w:pPr>
            <w:r w:rsidRPr="00551A29">
              <w:rPr>
                <w:rFonts w:hint="eastAsia"/>
                <w:w w:val="80"/>
              </w:rPr>
              <w:t>し</w:t>
            </w:r>
            <w:r>
              <w:rPr>
                <w:rFonts w:hint="eastAsia"/>
                <w:w w:val="80"/>
              </w:rPr>
              <w:t xml:space="preserve">  </w:t>
            </w:r>
            <w:r w:rsidRPr="00551A29">
              <w:rPr>
                <w:rFonts w:hint="eastAsia"/>
                <w:w w:val="80"/>
              </w:rPr>
              <w:t>め</w:t>
            </w:r>
            <w:r>
              <w:rPr>
                <w:rFonts w:hint="eastAsia"/>
                <w:w w:val="80"/>
              </w:rPr>
              <w:t xml:space="preserve">  </w:t>
            </w:r>
            <w:r w:rsidRPr="00551A29">
              <w:rPr>
                <w:rFonts w:hint="eastAsia"/>
                <w:w w:val="80"/>
              </w:rPr>
              <w:t>い</w:t>
            </w:r>
          </w:p>
          <w:p w:rsidR="000A17A6" w:rsidRDefault="000A17A6" w:rsidP="00551A29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973" w:type="dxa"/>
            <w:vAlign w:val="center"/>
          </w:tcPr>
          <w:p w:rsidR="000A17A6" w:rsidRDefault="000A17A6" w:rsidP="00F76215">
            <w:pPr>
              <w:jc w:val="left"/>
            </w:pPr>
          </w:p>
          <w:p w:rsidR="000A17A6" w:rsidRPr="0055394D" w:rsidRDefault="000A17A6" w:rsidP="000A17A6">
            <w:pPr>
              <w:ind w:right="113"/>
              <w:jc w:val="left"/>
              <w:rPr>
                <w:w w:val="80"/>
              </w:rPr>
            </w:pPr>
          </w:p>
        </w:tc>
        <w:tc>
          <w:tcPr>
            <w:tcW w:w="448" w:type="dxa"/>
            <w:vAlign w:val="center"/>
          </w:tcPr>
          <w:p w:rsidR="000A17A6" w:rsidRPr="000A17A6" w:rsidRDefault="000A17A6" w:rsidP="00EC2EAF">
            <w:pPr>
              <w:jc w:val="center"/>
              <w:rPr>
                <w:w w:val="75"/>
              </w:rPr>
            </w:pPr>
            <w:r w:rsidRPr="000A17A6">
              <w:rPr>
                <w:rFonts w:hint="eastAsia"/>
                <w:w w:val="75"/>
              </w:rPr>
              <w:t>性別</w:t>
            </w:r>
          </w:p>
        </w:tc>
        <w:tc>
          <w:tcPr>
            <w:tcW w:w="767" w:type="dxa"/>
            <w:gridSpan w:val="2"/>
            <w:vAlign w:val="center"/>
          </w:tcPr>
          <w:p w:rsidR="000A17A6" w:rsidRDefault="000A17A6" w:rsidP="00551A29">
            <w:pPr>
              <w:jc w:val="center"/>
            </w:pPr>
          </w:p>
        </w:tc>
        <w:tc>
          <w:tcPr>
            <w:tcW w:w="551" w:type="dxa"/>
            <w:vAlign w:val="center"/>
          </w:tcPr>
          <w:p w:rsidR="000A17A6" w:rsidRPr="001A7250" w:rsidRDefault="00AD6100" w:rsidP="00AD6100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生年月日</w:t>
            </w:r>
          </w:p>
        </w:tc>
        <w:tc>
          <w:tcPr>
            <w:tcW w:w="4095" w:type="dxa"/>
            <w:vAlign w:val="center"/>
          </w:tcPr>
          <w:p w:rsidR="000A17A6" w:rsidRDefault="00AD6100" w:rsidP="00AD6100">
            <w:pPr>
              <w:ind w:firstLineChars="100" w:firstLine="193"/>
            </w:pPr>
            <w:bookmarkStart w:id="0" w:name="_GoBack"/>
            <w:bookmarkEnd w:id="0"/>
            <w:r>
              <w:rPr>
                <w:rFonts w:hint="eastAsia"/>
              </w:rPr>
              <w:t>平成　　　年　　　　月　　　　日</w:t>
            </w:r>
            <w:r w:rsidR="005C15CF">
              <w:rPr>
                <w:rFonts w:hint="eastAsia"/>
              </w:rPr>
              <w:t xml:space="preserve">　　　　　　</w:t>
            </w:r>
          </w:p>
        </w:tc>
      </w:tr>
      <w:tr w:rsidR="000A17A6" w:rsidTr="00DA7E9D">
        <w:trPr>
          <w:cantSplit/>
          <w:trHeight w:val="558"/>
        </w:trPr>
        <w:tc>
          <w:tcPr>
            <w:tcW w:w="1351" w:type="dxa"/>
            <w:gridSpan w:val="2"/>
            <w:vAlign w:val="center"/>
          </w:tcPr>
          <w:p w:rsidR="000A17A6" w:rsidRDefault="000A17A6" w:rsidP="00551A29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</w:p>
        </w:tc>
        <w:tc>
          <w:tcPr>
            <w:tcW w:w="2973" w:type="dxa"/>
            <w:vAlign w:val="center"/>
          </w:tcPr>
          <w:p w:rsidR="000A17A6" w:rsidRPr="0055394D" w:rsidRDefault="000A17A6" w:rsidP="000A17A6">
            <w:pPr>
              <w:ind w:right="113"/>
              <w:jc w:val="left"/>
              <w:rPr>
                <w:w w:val="80"/>
              </w:rPr>
            </w:pPr>
          </w:p>
        </w:tc>
        <w:tc>
          <w:tcPr>
            <w:tcW w:w="448" w:type="dxa"/>
            <w:vAlign w:val="center"/>
          </w:tcPr>
          <w:p w:rsidR="000A17A6" w:rsidRPr="000A17A6" w:rsidRDefault="000A17A6" w:rsidP="00EC2EAF">
            <w:pPr>
              <w:jc w:val="center"/>
              <w:rPr>
                <w:w w:val="75"/>
              </w:rPr>
            </w:pPr>
            <w:r w:rsidRPr="000A17A6">
              <w:rPr>
                <w:rFonts w:hint="eastAsia"/>
                <w:w w:val="75"/>
              </w:rPr>
              <w:t>学年</w:t>
            </w:r>
          </w:p>
        </w:tc>
        <w:tc>
          <w:tcPr>
            <w:tcW w:w="767" w:type="dxa"/>
            <w:gridSpan w:val="2"/>
            <w:vAlign w:val="center"/>
          </w:tcPr>
          <w:p w:rsidR="000A17A6" w:rsidRDefault="000A17A6" w:rsidP="00C02723">
            <w:pPr>
              <w:jc w:val="center"/>
            </w:pPr>
          </w:p>
        </w:tc>
        <w:tc>
          <w:tcPr>
            <w:tcW w:w="551" w:type="dxa"/>
            <w:vMerge w:val="restart"/>
            <w:textDirection w:val="tbRlV"/>
            <w:vAlign w:val="center"/>
          </w:tcPr>
          <w:p w:rsidR="000A17A6" w:rsidRPr="00C02723" w:rsidRDefault="000A17A6" w:rsidP="00963CEA">
            <w:pPr>
              <w:ind w:left="113" w:right="113"/>
              <w:jc w:val="center"/>
              <w:rPr>
                <w:w w:val="66"/>
              </w:rPr>
            </w:pPr>
            <w:r w:rsidRPr="00C02723">
              <w:rPr>
                <w:rFonts w:hint="eastAsia"/>
                <w:w w:val="66"/>
              </w:rPr>
              <w:t>学級</w:t>
            </w:r>
            <w:r w:rsidRPr="00C02723">
              <w:rPr>
                <w:rFonts w:hint="eastAsia"/>
                <w:w w:val="66"/>
              </w:rPr>
              <w:t>(</w:t>
            </w:r>
            <w:r w:rsidRPr="00C02723">
              <w:rPr>
                <w:rFonts w:hint="eastAsia"/>
                <w:w w:val="66"/>
              </w:rPr>
              <w:t>該当に○</w:t>
            </w:r>
            <w:r w:rsidRPr="00C02723">
              <w:rPr>
                <w:rFonts w:hint="eastAsia"/>
                <w:w w:val="66"/>
              </w:rPr>
              <w:t>)</w:t>
            </w:r>
          </w:p>
        </w:tc>
        <w:tc>
          <w:tcPr>
            <w:tcW w:w="4095" w:type="dxa"/>
            <w:vMerge w:val="restart"/>
            <w:tcBorders>
              <w:tl2br w:val="single" w:sz="4" w:space="0" w:color="auto"/>
            </w:tcBorders>
            <w:vAlign w:val="center"/>
          </w:tcPr>
          <w:p w:rsidR="000A17A6" w:rsidRDefault="000A17A6" w:rsidP="00C02723">
            <w:pPr>
              <w:jc w:val="left"/>
            </w:pPr>
            <w:r>
              <w:rPr>
                <w:rFonts w:hint="eastAsia"/>
              </w:rPr>
              <w:t>（　）通常の学級</w:t>
            </w:r>
          </w:p>
          <w:p w:rsidR="000A17A6" w:rsidRDefault="000A17A6" w:rsidP="00C02723">
            <w:pPr>
              <w:jc w:val="left"/>
            </w:pPr>
            <w:r>
              <w:rPr>
                <w:rFonts w:hint="eastAsia"/>
              </w:rPr>
              <w:t>（　）知的障害特別支援学級</w:t>
            </w:r>
          </w:p>
          <w:p w:rsidR="000A17A6" w:rsidRDefault="000A17A6" w:rsidP="00C02723">
            <w:pPr>
              <w:jc w:val="left"/>
            </w:pPr>
            <w:r>
              <w:rPr>
                <w:rFonts w:hint="eastAsia"/>
              </w:rPr>
              <w:t>（　）</w:t>
            </w:r>
            <w:r w:rsidRPr="00963CEA">
              <w:rPr>
                <w:rFonts w:hint="eastAsia"/>
              </w:rPr>
              <w:t>自閉症・情緒障害特別支援学級</w:t>
            </w:r>
          </w:p>
          <w:p w:rsidR="000A17A6" w:rsidRDefault="000A17A6" w:rsidP="00C02723">
            <w:pPr>
              <w:jc w:val="left"/>
            </w:pPr>
            <w:r>
              <w:rPr>
                <w:rFonts w:hint="eastAsia"/>
              </w:rPr>
              <w:t>（　）</w:t>
            </w:r>
            <w:r w:rsidR="005C15CF">
              <w:rPr>
                <w:rFonts w:hint="eastAsia"/>
              </w:rPr>
              <w:t>通級（　　　　）</w:t>
            </w:r>
          </w:p>
          <w:p w:rsidR="005C15CF" w:rsidRPr="00685B36" w:rsidRDefault="005C15CF" w:rsidP="00C02723">
            <w:pPr>
              <w:jc w:val="left"/>
            </w:pPr>
            <w:r>
              <w:rPr>
                <w:rFonts w:hint="eastAsia"/>
              </w:rPr>
              <w:t xml:space="preserve">（　）その他（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0A17A6" w:rsidRPr="006909DF" w:rsidTr="00603ED3">
        <w:trPr>
          <w:trHeight w:val="261"/>
        </w:trPr>
        <w:tc>
          <w:tcPr>
            <w:tcW w:w="1351" w:type="dxa"/>
            <w:gridSpan w:val="2"/>
            <w:vAlign w:val="center"/>
          </w:tcPr>
          <w:p w:rsidR="000A17A6" w:rsidRDefault="000A17A6" w:rsidP="00551A29">
            <w:pPr>
              <w:jc w:val="center"/>
            </w:pPr>
            <w:r>
              <w:rPr>
                <w:rFonts w:hint="eastAsia"/>
              </w:rPr>
              <w:t>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4188" w:type="dxa"/>
            <w:gridSpan w:val="4"/>
            <w:vAlign w:val="center"/>
          </w:tcPr>
          <w:p w:rsidR="000A17A6" w:rsidRDefault="000A17A6" w:rsidP="00F76215">
            <w:pPr>
              <w:jc w:val="left"/>
            </w:pPr>
          </w:p>
        </w:tc>
        <w:tc>
          <w:tcPr>
            <w:tcW w:w="551" w:type="dxa"/>
            <w:vMerge/>
            <w:vAlign w:val="center"/>
          </w:tcPr>
          <w:p w:rsidR="000A17A6" w:rsidRDefault="000A17A6" w:rsidP="006909DF">
            <w:pPr>
              <w:jc w:val="center"/>
            </w:pPr>
          </w:p>
        </w:tc>
        <w:tc>
          <w:tcPr>
            <w:tcW w:w="4095" w:type="dxa"/>
            <w:vMerge/>
            <w:vAlign w:val="center"/>
          </w:tcPr>
          <w:p w:rsidR="000A17A6" w:rsidRDefault="000A17A6" w:rsidP="00AF5CA2">
            <w:pPr>
              <w:jc w:val="center"/>
            </w:pPr>
          </w:p>
        </w:tc>
      </w:tr>
      <w:tr w:rsidR="000A17A6" w:rsidTr="00603ED3">
        <w:trPr>
          <w:trHeight w:val="113"/>
        </w:trPr>
        <w:tc>
          <w:tcPr>
            <w:tcW w:w="1351" w:type="dxa"/>
            <w:gridSpan w:val="2"/>
            <w:vAlign w:val="center"/>
          </w:tcPr>
          <w:p w:rsidR="000A17A6" w:rsidRPr="006909DF" w:rsidRDefault="000A17A6" w:rsidP="00551A29">
            <w:pPr>
              <w:jc w:val="center"/>
              <w:rPr>
                <w:w w:val="90"/>
              </w:rPr>
            </w:pPr>
            <w:r w:rsidRPr="006909DF">
              <w:rPr>
                <w:rFonts w:hint="eastAsia"/>
                <w:w w:val="90"/>
              </w:rPr>
              <w:t>記入年月日</w:t>
            </w:r>
          </w:p>
        </w:tc>
        <w:tc>
          <w:tcPr>
            <w:tcW w:w="4188" w:type="dxa"/>
            <w:gridSpan w:val="4"/>
            <w:vAlign w:val="center"/>
          </w:tcPr>
          <w:p w:rsidR="000A17A6" w:rsidRDefault="000A17A6" w:rsidP="00F76215">
            <w:pPr>
              <w:jc w:val="left"/>
            </w:pPr>
            <w:r>
              <w:rPr>
                <w:rFonts w:hint="eastAsia"/>
              </w:rPr>
              <w:t xml:space="preserve">平成　　</w:t>
            </w:r>
            <w:r w:rsidR="00EC2E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 w:rsidR="00EC2E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EC2E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551" w:type="dxa"/>
            <w:vMerge/>
            <w:vAlign w:val="center"/>
          </w:tcPr>
          <w:p w:rsidR="000A17A6" w:rsidRDefault="000A17A6" w:rsidP="00551A29">
            <w:pPr>
              <w:jc w:val="center"/>
            </w:pPr>
          </w:p>
        </w:tc>
        <w:tc>
          <w:tcPr>
            <w:tcW w:w="4095" w:type="dxa"/>
            <w:vMerge/>
            <w:vAlign w:val="center"/>
          </w:tcPr>
          <w:p w:rsidR="000A17A6" w:rsidRDefault="000A17A6" w:rsidP="00551A29">
            <w:pPr>
              <w:jc w:val="center"/>
            </w:pPr>
          </w:p>
        </w:tc>
      </w:tr>
      <w:tr w:rsidR="00037FF1" w:rsidRPr="006857A1" w:rsidTr="00037FF1">
        <w:trPr>
          <w:cantSplit/>
          <w:trHeight w:val="1134"/>
        </w:trPr>
        <w:tc>
          <w:tcPr>
            <w:tcW w:w="386" w:type="dxa"/>
            <w:textDirection w:val="tbRlV"/>
            <w:vAlign w:val="center"/>
          </w:tcPr>
          <w:p w:rsidR="00037FF1" w:rsidRDefault="00037FF1" w:rsidP="00037FF1">
            <w:pPr>
              <w:ind w:left="113" w:right="113"/>
              <w:jc w:val="center"/>
            </w:pPr>
            <w:r>
              <w:rPr>
                <w:rFonts w:hint="eastAsia"/>
              </w:rPr>
              <w:t>相談内容</w:t>
            </w:r>
          </w:p>
        </w:tc>
        <w:tc>
          <w:tcPr>
            <w:tcW w:w="4825" w:type="dxa"/>
            <w:gridSpan w:val="4"/>
          </w:tcPr>
          <w:p w:rsidR="00037FF1" w:rsidRPr="006857A1" w:rsidRDefault="00037FF1" w:rsidP="002114F2">
            <w:r>
              <w:rPr>
                <w:rFonts w:hint="eastAsia"/>
              </w:rPr>
              <w:t>○</w:t>
            </w:r>
            <w:r w:rsidRPr="006857A1">
              <w:rPr>
                <w:rFonts w:hint="eastAsia"/>
              </w:rPr>
              <w:t>巡回相談で相談したい内容</w:t>
            </w:r>
          </w:p>
          <w:p w:rsidR="00037FF1" w:rsidRDefault="00037FF1" w:rsidP="00E850BE"/>
          <w:p w:rsidR="00037FF1" w:rsidRDefault="00037FF1" w:rsidP="00E850BE"/>
          <w:p w:rsidR="00037FF1" w:rsidRDefault="00037FF1" w:rsidP="00E850BE"/>
          <w:p w:rsidR="00037FF1" w:rsidRDefault="00037FF1" w:rsidP="00E850BE"/>
          <w:p w:rsidR="00037FF1" w:rsidRDefault="00037FF1" w:rsidP="00E850BE"/>
          <w:p w:rsidR="00783C95" w:rsidRDefault="00783C95" w:rsidP="00E850BE"/>
          <w:p w:rsidR="00037FF1" w:rsidRPr="002114F2" w:rsidRDefault="00037FF1" w:rsidP="00E850BE"/>
        </w:tc>
        <w:tc>
          <w:tcPr>
            <w:tcW w:w="4974" w:type="dxa"/>
            <w:gridSpan w:val="3"/>
          </w:tcPr>
          <w:p w:rsidR="00037FF1" w:rsidRDefault="00037FF1" w:rsidP="00E850BE">
            <w:r>
              <w:rPr>
                <w:rFonts w:hint="eastAsia"/>
              </w:rPr>
              <w:t>○これまでの指導・支援</w:t>
            </w:r>
          </w:p>
          <w:p w:rsidR="00037FF1" w:rsidRDefault="00037FF1" w:rsidP="00E850BE"/>
          <w:p w:rsidR="00037FF1" w:rsidRDefault="00037FF1" w:rsidP="00E850BE"/>
          <w:p w:rsidR="00037FF1" w:rsidRDefault="00037FF1" w:rsidP="00E850BE"/>
          <w:p w:rsidR="00037FF1" w:rsidRDefault="00037FF1" w:rsidP="00E850BE"/>
          <w:p w:rsidR="00037FF1" w:rsidRDefault="00037FF1" w:rsidP="00E850BE"/>
          <w:p w:rsidR="00783C95" w:rsidRDefault="00783C95" w:rsidP="00E850BE"/>
          <w:p w:rsidR="00037FF1" w:rsidRPr="006857A1" w:rsidRDefault="00037FF1" w:rsidP="00E850BE"/>
        </w:tc>
      </w:tr>
      <w:tr w:rsidR="003B07DF" w:rsidRPr="006857A1" w:rsidTr="00E850BE">
        <w:trPr>
          <w:cantSplit/>
          <w:trHeight w:val="1134"/>
        </w:trPr>
        <w:tc>
          <w:tcPr>
            <w:tcW w:w="386" w:type="dxa"/>
            <w:textDirection w:val="tbRlV"/>
            <w:vAlign w:val="center"/>
          </w:tcPr>
          <w:p w:rsidR="003B07DF" w:rsidRPr="006857A1" w:rsidRDefault="006857A1" w:rsidP="006857A1">
            <w:pPr>
              <w:ind w:left="113" w:right="113"/>
              <w:jc w:val="center"/>
              <w:rPr>
                <w:kern w:val="0"/>
              </w:rPr>
            </w:pPr>
            <w:r w:rsidRPr="006857A1">
              <w:rPr>
                <w:rFonts w:hint="eastAsia"/>
                <w:kern w:val="0"/>
              </w:rPr>
              <w:t>教　科　学　習</w:t>
            </w:r>
          </w:p>
        </w:tc>
        <w:tc>
          <w:tcPr>
            <w:tcW w:w="4825" w:type="dxa"/>
            <w:gridSpan w:val="4"/>
          </w:tcPr>
          <w:p w:rsidR="00ED4029" w:rsidRPr="006857A1" w:rsidRDefault="006857A1" w:rsidP="00E850BE">
            <w:r w:rsidRPr="006857A1">
              <w:rPr>
                <w:rFonts w:hint="eastAsia"/>
              </w:rPr>
              <w:t>○得意なこと</w:t>
            </w:r>
          </w:p>
          <w:p w:rsidR="006857A1" w:rsidRPr="006857A1" w:rsidRDefault="006857A1" w:rsidP="00E850BE"/>
          <w:p w:rsidR="006857A1" w:rsidRPr="006857A1" w:rsidRDefault="006857A1" w:rsidP="00E850BE"/>
          <w:p w:rsidR="006857A1" w:rsidRDefault="006857A1" w:rsidP="00E850BE"/>
          <w:p w:rsidR="00E850BE" w:rsidRDefault="00E850BE" w:rsidP="00E850BE"/>
          <w:p w:rsidR="00E850BE" w:rsidRPr="006857A1" w:rsidRDefault="00E850BE" w:rsidP="00E850BE"/>
          <w:p w:rsidR="006857A1" w:rsidRPr="006857A1" w:rsidRDefault="006857A1" w:rsidP="00E850BE"/>
          <w:p w:rsidR="006857A1" w:rsidRPr="006857A1" w:rsidRDefault="006857A1" w:rsidP="00E850BE"/>
          <w:p w:rsidR="006857A1" w:rsidRPr="006857A1" w:rsidRDefault="006857A1" w:rsidP="00E850BE">
            <w:r w:rsidRPr="006857A1">
              <w:rPr>
                <w:rFonts w:hint="eastAsia"/>
              </w:rPr>
              <w:t>○苦手なこと・困っていること</w:t>
            </w:r>
          </w:p>
          <w:p w:rsidR="006857A1" w:rsidRPr="006857A1" w:rsidRDefault="006857A1" w:rsidP="00E850BE"/>
          <w:p w:rsidR="006857A1" w:rsidRPr="006857A1" w:rsidRDefault="006857A1" w:rsidP="00E850BE"/>
          <w:p w:rsidR="006857A1" w:rsidRPr="006857A1" w:rsidRDefault="006857A1" w:rsidP="00E850BE"/>
          <w:p w:rsidR="006857A1" w:rsidRPr="006857A1" w:rsidRDefault="006857A1" w:rsidP="00E850BE"/>
          <w:p w:rsidR="00E850BE" w:rsidRDefault="00E850BE" w:rsidP="00E850BE"/>
          <w:p w:rsidR="00E850BE" w:rsidRPr="006857A1" w:rsidRDefault="00E850BE" w:rsidP="00E850BE"/>
        </w:tc>
        <w:tc>
          <w:tcPr>
            <w:tcW w:w="4974" w:type="dxa"/>
            <w:gridSpan w:val="3"/>
          </w:tcPr>
          <w:p w:rsidR="00E850BE" w:rsidRDefault="007E5D0C" w:rsidP="007E5D0C">
            <w:r>
              <w:rPr>
                <w:rFonts w:hint="eastAsia"/>
              </w:rPr>
              <w:t>◆</w:t>
            </w:r>
            <w:r w:rsidR="002114F2">
              <w:rPr>
                <w:rFonts w:hint="eastAsia"/>
              </w:rPr>
              <w:t>聞く</w:t>
            </w:r>
          </w:p>
          <w:p w:rsidR="00E850BE" w:rsidRPr="007E5D0C" w:rsidRDefault="00E850BE" w:rsidP="00E850BE"/>
          <w:p w:rsidR="00E850BE" w:rsidRDefault="00E850BE" w:rsidP="00E850BE"/>
          <w:p w:rsidR="00E850BE" w:rsidRDefault="007E5D0C" w:rsidP="007E5D0C">
            <w:r>
              <w:rPr>
                <w:rFonts w:hint="eastAsia"/>
              </w:rPr>
              <w:t>◆</w:t>
            </w:r>
            <w:r w:rsidR="002114F2">
              <w:rPr>
                <w:rFonts w:hint="eastAsia"/>
              </w:rPr>
              <w:t>話す</w:t>
            </w:r>
          </w:p>
          <w:p w:rsidR="00E850BE" w:rsidRDefault="00E850BE" w:rsidP="00E850BE"/>
          <w:p w:rsidR="00E850BE" w:rsidRDefault="00E850BE" w:rsidP="00E850BE"/>
          <w:p w:rsidR="00037FF1" w:rsidRDefault="00037FF1" w:rsidP="00E850BE">
            <w:r>
              <w:rPr>
                <w:rFonts w:hint="eastAsia"/>
              </w:rPr>
              <w:t>◆読む</w:t>
            </w:r>
          </w:p>
          <w:p w:rsidR="00037FF1" w:rsidRDefault="00037FF1" w:rsidP="00E850BE"/>
          <w:p w:rsidR="00037FF1" w:rsidRDefault="00037FF1" w:rsidP="00E850BE"/>
          <w:p w:rsidR="00E850BE" w:rsidRDefault="007E5D0C" w:rsidP="007E5D0C">
            <w:r>
              <w:rPr>
                <w:rFonts w:hint="eastAsia"/>
              </w:rPr>
              <w:t>◆</w:t>
            </w:r>
            <w:r w:rsidR="002114F2">
              <w:rPr>
                <w:rFonts w:hint="eastAsia"/>
              </w:rPr>
              <w:t>書く</w:t>
            </w:r>
          </w:p>
          <w:p w:rsidR="00E850BE" w:rsidRDefault="00E850BE" w:rsidP="00E850BE"/>
          <w:p w:rsidR="00E850BE" w:rsidRDefault="00E850BE" w:rsidP="00E850BE"/>
          <w:p w:rsidR="00E850BE" w:rsidRDefault="007E5D0C" w:rsidP="007E5D0C">
            <w:r>
              <w:rPr>
                <w:rFonts w:hint="eastAsia"/>
              </w:rPr>
              <w:t>◆</w:t>
            </w:r>
            <w:r w:rsidR="002114F2">
              <w:rPr>
                <w:rFonts w:hint="eastAsia"/>
              </w:rPr>
              <w:t>計算する</w:t>
            </w:r>
          </w:p>
          <w:p w:rsidR="00E850BE" w:rsidRPr="007E5D0C" w:rsidRDefault="00E850BE" w:rsidP="00E850BE"/>
          <w:p w:rsidR="00E850BE" w:rsidRPr="006857A1" w:rsidRDefault="00E850BE" w:rsidP="00E850BE"/>
        </w:tc>
      </w:tr>
      <w:tr w:rsidR="00E850BE" w:rsidRPr="006857A1" w:rsidTr="007E5D0C">
        <w:trPr>
          <w:cantSplit/>
          <w:trHeight w:val="492"/>
        </w:trPr>
        <w:tc>
          <w:tcPr>
            <w:tcW w:w="386" w:type="dxa"/>
            <w:textDirection w:val="tbRlV"/>
            <w:vAlign w:val="center"/>
          </w:tcPr>
          <w:p w:rsidR="00E850BE" w:rsidRPr="006857A1" w:rsidRDefault="00E850BE" w:rsidP="006857A1">
            <w:pPr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検</w:t>
            </w:r>
            <w:r w:rsidR="00037FF1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査</w:t>
            </w:r>
          </w:p>
        </w:tc>
        <w:tc>
          <w:tcPr>
            <w:tcW w:w="9799" w:type="dxa"/>
            <w:gridSpan w:val="7"/>
          </w:tcPr>
          <w:p w:rsidR="00E850BE" w:rsidRPr="006857A1" w:rsidRDefault="00E850BE" w:rsidP="00E850BE">
            <w:r>
              <w:rPr>
                <w:rFonts w:hint="eastAsia"/>
              </w:rPr>
              <w:t>○単元テストの達成状況，</w:t>
            </w:r>
            <w:r>
              <w:rPr>
                <w:rFonts w:hint="eastAsia"/>
              </w:rPr>
              <w:t>NRT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CR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ISC</w:t>
            </w:r>
            <w:r>
              <w:rPr>
                <w:rFonts w:hint="eastAsia"/>
              </w:rPr>
              <w:t>－Ⅲ知能検査の結果など</w:t>
            </w:r>
          </w:p>
          <w:p w:rsidR="00E850BE" w:rsidRDefault="00E850BE" w:rsidP="00E850BE"/>
          <w:p w:rsidR="00037FF1" w:rsidRDefault="00037FF1" w:rsidP="00E850BE"/>
          <w:p w:rsidR="00E850BE" w:rsidRPr="00E850BE" w:rsidRDefault="00E850BE" w:rsidP="00E850BE"/>
        </w:tc>
      </w:tr>
      <w:tr w:rsidR="006857A1" w:rsidRPr="006857A1" w:rsidTr="00E850BE">
        <w:trPr>
          <w:cantSplit/>
          <w:trHeight w:val="1134"/>
        </w:trPr>
        <w:tc>
          <w:tcPr>
            <w:tcW w:w="386" w:type="dxa"/>
            <w:textDirection w:val="tbRlV"/>
            <w:vAlign w:val="center"/>
          </w:tcPr>
          <w:p w:rsidR="006857A1" w:rsidRPr="006857A1" w:rsidRDefault="006857A1" w:rsidP="006857A1">
            <w:pPr>
              <w:ind w:left="113" w:right="113"/>
              <w:jc w:val="center"/>
              <w:rPr>
                <w:kern w:val="0"/>
              </w:rPr>
            </w:pPr>
            <w:r w:rsidRPr="006857A1">
              <w:rPr>
                <w:rFonts w:hint="eastAsia"/>
                <w:kern w:val="0"/>
              </w:rPr>
              <w:t>学　校　生　活</w:t>
            </w:r>
          </w:p>
        </w:tc>
        <w:tc>
          <w:tcPr>
            <w:tcW w:w="9799" w:type="dxa"/>
            <w:gridSpan w:val="7"/>
          </w:tcPr>
          <w:p w:rsidR="006857A1" w:rsidRPr="006857A1" w:rsidRDefault="006857A1" w:rsidP="00E850BE">
            <w:r w:rsidRPr="006857A1">
              <w:rPr>
                <w:rFonts w:hint="eastAsia"/>
              </w:rPr>
              <w:t>○得意なこと・がんばっていること</w:t>
            </w:r>
          </w:p>
          <w:p w:rsidR="006857A1" w:rsidRPr="006857A1" w:rsidRDefault="006857A1" w:rsidP="00E850BE"/>
          <w:p w:rsidR="006857A1" w:rsidRPr="006857A1" w:rsidRDefault="006857A1" w:rsidP="00E850BE"/>
          <w:p w:rsidR="006857A1" w:rsidRPr="006857A1" w:rsidRDefault="006857A1" w:rsidP="00E850BE">
            <w:r w:rsidRPr="006857A1">
              <w:rPr>
                <w:rFonts w:hint="eastAsia"/>
              </w:rPr>
              <w:t>○苦手なこと・困っていること</w:t>
            </w:r>
          </w:p>
          <w:p w:rsidR="006857A1" w:rsidRPr="006857A1" w:rsidRDefault="006857A1" w:rsidP="00E850BE"/>
          <w:p w:rsidR="006857A1" w:rsidRPr="006857A1" w:rsidRDefault="006857A1" w:rsidP="00E850BE"/>
        </w:tc>
      </w:tr>
      <w:tr w:rsidR="003B07DF" w:rsidRPr="006857A1" w:rsidTr="00E850BE">
        <w:trPr>
          <w:cantSplit/>
          <w:trHeight w:val="1134"/>
        </w:trPr>
        <w:tc>
          <w:tcPr>
            <w:tcW w:w="386" w:type="dxa"/>
            <w:textDirection w:val="tbRlV"/>
            <w:vAlign w:val="center"/>
          </w:tcPr>
          <w:p w:rsidR="003B07DF" w:rsidRPr="006857A1" w:rsidRDefault="006857A1" w:rsidP="006857A1">
            <w:pPr>
              <w:ind w:left="113" w:right="113"/>
              <w:jc w:val="center"/>
              <w:rPr>
                <w:kern w:val="0"/>
              </w:rPr>
            </w:pPr>
            <w:r w:rsidRPr="006857A1">
              <w:rPr>
                <w:rFonts w:hint="eastAsia"/>
                <w:kern w:val="0"/>
              </w:rPr>
              <w:t>対人関係</w:t>
            </w:r>
          </w:p>
        </w:tc>
        <w:tc>
          <w:tcPr>
            <w:tcW w:w="4825" w:type="dxa"/>
            <w:gridSpan w:val="4"/>
          </w:tcPr>
          <w:p w:rsidR="003B07DF" w:rsidRPr="006857A1" w:rsidRDefault="006857A1" w:rsidP="00E850BE">
            <w:r>
              <w:rPr>
                <w:rFonts w:hint="eastAsia"/>
              </w:rPr>
              <w:t>○集団行動・班行動</w:t>
            </w:r>
          </w:p>
          <w:p w:rsidR="00876748" w:rsidRPr="006857A1" w:rsidRDefault="00876748" w:rsidP="00E850BE"/>
          <w:p w:rsidR="00876748" w:rsidRPr="006857A1" w:rsidRDefault="00876748" w:rsidP="00E850BE"/>
          <w:p w:rsidR="00876748" w:rsidRPr="006857A1" w:rsidRDefault="00876748" w:rsidP="00E850BE"/>
        </w:tc>
        <w:tc>
          <w:tcPr>
            <w:tcW w:w="4974" w:type="dxa"/>
            <w:gridSpan w:val="3"/>
          </w:tcPr>
          <w:p w:rsidR="003B07DF" w:rsidRPr="006857A1" w:rsidRDefault="006857A1" w:rsidP="00E850BE">
            <w:r>
              <w:rPr>
                <w:rFonts w:hint="eastAsia"/>
              </w:rPr>
              <w:t>○友達との関係</w:t>
            </w:r>
          </w:p>
          <w:p w:rsidR="00ED4029" w:rsidRPr="006857A1" w:rsidRDefault="00ED4029" w:rsidP="00E850BE"/>
          <w:p w:rsidR="00876748" w:rsidRPr="006857A1" w:rsidRDefault="00876748" w:rsidP="00E850BE"/>
          <w:p w:rsidR="00876748" w:rsidRPr="006857A1" w:rsidRDefault="00876748" w:rsidP="00E850BE"/>
        </w:tc>
      </w:tr>
      <w:tr w:rsidR="00D668E5" w:rsidRPr="006857A1" w:rsidTr="00B93A60">
        <w:trPr>
          <w:trHeight w:val="129"/>
        </w:trPr>
        <w:tc>
          <w:tcPr>
            <w:tcW w:w="10185" w:type="dxa"/>
            <w:gridSpan w:val="8"/>
            <w:vAlign w:val="center"/>
          </w:tcPr>
          <w:p w:rsidR="00D668E5" w:rsidRPr="006857A1" w:rsidRDefault="00A61F2E" w:rsidP="00645630">
            <w:pPr>
              <w:jc w:val="center"/>
            </w:pPr>
            <w:r w:rsidRPr="002114F2">
              <w:rPr>
                <w:rFonts w:hint="eastAsia"/>
                <w:kern w:val="0"/>
              </w:rPr>
              <w:t>学校全体の支援体制（校内委員会で検討された支援策</w:t>
            </w:r>
            <w:r w:rsidR="001E600A" w:rsidRPr="002114F2">
              <w:rPr>
                <w:rFonts w:hint="eastAsia"/>
                <w:kern w:val="0"/>
              </w:rPr>
              <w:t>や共通理解事項）</w:t>
            </w:r>
          </w:p>
        </w:tc>
      </w:tr>
      <w:tr w:rsidR="00D668E5" w:rsidRPr="006857A1" w:rsidTr="0055394D">
        <w:trPr>
          <w:trHeight w:val="70"/>
        </w:trPr>
        <w:tc>
          <w:tcPr>
            <w:tcW w:w="10185" w:type="dxa"/>
            <w:gridSpan w:val="8"/>
            <w:vAlign w:val="center"/>
          </w:tcPr>
          <w:p w:rsidR="00244B2C" w:rsidRPr="006857A1" w:rsidRDefault="00244B2C" w:rsidP="00645630">
            <w:pPr>
              <w:jc w:val="left"/>
            </w:pPr>
          </w:p>
          <w:p w:rsidR="00244B2C" w:rsidRPr="006857A1" w:rsidRDefault="00244B2C" w:rsidP="00645630">
            <w:pPr>
              <w:jc w:val="left"/>
            </w:pPr>
          </w:p>
          <w:p w:rsidR="00876748" w:rsidRPr="006857A1" w:rsidRDefault="00876748" w:rsidP="00645630">
            <w:pPr>
              <w:jc w:val="left"/>
            </w:pPr>
          </w:p>
        </w:tc>
      </w:tr>
      <w:tr w:rsidR="00D668E5" w:rsidRPr="006857A1" w:rsidTr="00B93A60">
        <w:trPr>
          <w:trHeight w:val="70"/>
        </w:trPr>
        <w:tc>
          <w:tcPr>
            <w:tcW w:w="10185" w:type="dxa"/>
            <w:gridSpan w:val="8"/>
            <w:vAlign w:val="center"/>
          </w:tcPr>
          <w:p w:rsidR="00D668E5" w:rsidRPr="006857A1" w:rsidRDefault="00D668E5" w:rsidP="00645630">
            <w:pPr>
              <w:jc w:val="center"/>
            </w:pPr>
            <w:r w:rsidRPr="006857A1">
              <w:rPr>
                <w:rFonts w:hint="eastAsia"/>
                <w:kern w:val="0"/>
              </w:rPr>
              <w:t>保</w:t>
            </w:r>
            <w:r w:rsidR="00A61F2E" w:rsidRPr="006857A1">
              <w:rPr>
                <w:rFonts w:hint="eastAsia"/>
                <w:kern w:val="0"/>
              </w:rPr>
              <w:t xml:space="preserve">　</w:t>
            </w:r>
            <w:r w:rsidRPr="006857A1">
              <w:rPr>
                <w:rFonts w:hint="eastAsia"/>
                <w:kern w:val="0"/>
              </w:rPr>
              <w:t>護</w:t>
            </w:r>
            <w:r w:rsidR="00A61F2E" w:rsidRPr="006857A1">
              <w:rPr>
                <w:rFonts w:hint="eastAsia"/>
                <w:kern w:val="0"/>
              </w:rPr>
              <w:t xml:space="preserve">　</w:t>
            </w:r>
            <w:r w:rsidRPr="006857A1">
              <w:rPr>
                <w:rFonts w:hint="eastAsia"/>
                <w:kern w:val="0"/>
              </w:rPr>
              <w:t>者</w:t>
            </w:r>
            <w:r w:rsidR="00A61F2E" w:rsidRPr="006857A1">
              <w:rPr>
                <w:rFonts w:hint="eastAsia"/>
                <w:kern w:val="0"/>
              </w:rPr>
              <w:t xml:space="preserve">　</w:t>
            </w:r>
            <w:r w:rsidRPr="006857A1">
              <w:rPr>
                <w:rFonts w:hint="eastAsia"/>
                <w:kern w:val="0"/>
              </w:rPr>
              <w:t>の</w:t>
            </w:r>
            <w:r w:rsidR="00A61F2E" w:rsidRPr="006857A1">
              <w:rPr>
                <w:rFonts w:hint="eastAsia"/>
                <w:kern w:val="0"/>
              </w:rPr>
              <w:t xml:space="preserve">　考　え</w:t>
            </w:r>
            <w:r w:rsidR="00645630" w:rsidRPr="006857A1">
              <w:rPr>
                <w:rFonts w:hint="eastAsia"/>
                <w:kern w:val="0"/>
              </w:rPr>
              <w:t xml:space="preserve">　や　要　望</w:t>
            </w:r>
          </w:p>
        </w:tc>
      </w:tr>
      <w:tr w:rsidR="00D668E5" w:rsidRPr="006857A1" w:rsidTr="001A7250">
        <w:trPr>
          <w:trHeight w:val="577"/>
        </w:trPr>
        <w:tc>
          <w:tcPr>
            <w:tcW w:w="10185" w:type="dxa"/>
            <w:gridSpan w:val="8"/>
            <w:vAlign w:val="center"/>
          </w:tcPr>
          <w:p w:rsidR="00244B2C" w:rsidRPr="006857A1" w:rsidRDefault="00244B2C" w:rsidP="00645630">
            <w:pPr>
              <w:jc w:val="left"/>
            </w:pPr>
          </w:p>
          <w:p w:rsidR="00B855A7" w:rsidRPr="006857A1" w:rsidRDefault="00B855A7" w:rsidP="00645630">
            <w:pPr>
              <w:jc w:val="left"/>
            </w:pPr>
          </w:p>
          <w:p w:rsidR="00876748" w:rsidRPr="006857A1" w:rsidRDefault="00876748" w:rsidP="00645630">
            <w:pPr>
              <w:jc w:val="left"/>
            </w:pPr>
          </w:p>
        </w:tc>
      </w:tr>
    </w:tbl>
    <w:p w:rsidR="00551A29" w:rsidRPr="006857A1" w:rsidRDefault="00551A29" w:rsidP="003215C6">
      <w:pPr>
        <w:tabs>
          <w:tab w:val="left" w:pos="3945"/>
        </w:tabs>
        <w:snapToGrid w:val="0"/>
        <w:spacing w:line="20" w:lineRule="exact"/>
      </w:pPr>
    </w:p>
    <w:sectPr w:rsidR="00551A29" w:rsidRPr="006857A1" w:rsidSect="007E5D0C">
      <w:pgSz w:w="11906" w:h="16838" w:code="9"/>
      <w:pgMar w:top="284" w:right="567" w:bottom="284" w:left="1134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A15" w:rsidRDefault="00907A15" w:rsidP="00963CEA">
      <w:r>
        <w:separator/>
      </w:r>
    </w:p>
  </w:endnote>
  <w:endnote w:type="continuationSeparator" w:id="0">
    <w:p w:rsidR="00907A15" w:rsidRDefault="00907A15" w:rsidP="0096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A15" w:rsidRDefault="00907A15" w:rsidP="00963CEA">
      <w:r>
        <w:separator/>
      </w:r>
    </w:p>
  </w:footnote>
  <w:footnote w:type="continuationSeparator" w:id="0">
    <w:p w:rsidR="00907A15" w:rsidRDefault="00907A15" w:rsidP="00963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D36F0"/>
    <w:multiLevelType w:val="hybridMultilevel"/>
    <w:tmpl w:val="D55CD2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CB10BAB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1A29"/>
    <w:rsid w:val="000326F8"/>
    <w:rsid w:val="00037FF1"/>
    <w:rsid w:val="000A17A6"/>
    <w:rsid w:val="000C3B3B"/>
    <w:rsid w:val="001736B1"/>
    <w:rsid w:val="001A7250"/>
    <w:rsid w:val="001E600A"/>
    <w:rsid w:val="001E606C"/>
    <w:rsid w:val="002112E2"/>
    <w:rsid w:val="002114F2"/>
    <w:rsid w:val="00231FF8"/>
    <w:rsid w:val="00244B2C"/>
    <w:rsid w:val="003215C6"/>
    <w:rsid w:val="00346E9A"/>
    <w:rsid w:val="003B07DF"/>
    <w:rsid w:val="003C4E77"/>
    <w:rsid w:val="003C7348"/>
    <w:rsid w:val="003F62DD"/>
    <w:rsid w:val="00400EAF"/>
    <w:rsid w:val="004B450E"/>
    <w:rsid w:val="00542FB2"/>
    <w:rsid w:val="00551A29"/>
    <w:rsid w:val="0055394D"/>
    <w:rsid w:val="005730ED"/>
    <w:rsid w:val="005C15CF"/>
    <w:rsid w:val="005D489D"/>
    <w:rsid w:val="00603ED3"/>
    <w:rsid w:val="00620689"/>
    <w:rsid w:val="00645630"/>
    <w:rsid w:val="006540EB"/>
    <w:rsid w:val="00654EF7"/>
    <w:rsid w:val="006857A1"/>
    <w:rsid w:val="00685B36"/>
    <w:rsid w:val="006909DF"/>
    <w:rsid w:val="006A3B38"/>
    <w:rsid w:val="006C7D31"/>
    <w:rsid w:val="006D2CFC"/>
    <w:rsid w:val="00755105"/>
    <w:rsid w:val="00764A91"/>
    <w:rsid w:val="00765189"/>
    <w:rsid w:val="00783C95"/>
    <w:rsid w:val="007E5D0C"/>
    <w:rsid w:val="007E6635"/>
    <w:rsid w:val="00827311"/>
    <w:rsid w:val="00830D91"/>
    <w:rsid w:val="00876748"/>
    <w:rsid w:val="00881F03"/>
    <w:rsid w:val="0088735E"/>
    <w:rsid w:val="008D29B8"/>
    <w:rsid w:val="00902384"/>
    <w:rsid w:val="00907A15"/>
    <w:rsid w:val="00935365"/>
    <w:rsid w:val="00945B5C"/>
    <w:rsid w:val="00960FEF"/>
    <w:rsid w:val="0096320A"/>
    <w:rsid w:val="00963CEA"/>
    <w:rsid w:val="0097352F"/>
    <w:rsid w:val="009760D8"/>
    <w:rsid w:val="009C3F2E"/>
    <w:rsid w:val="00A61F2E"/>
    <w:rsid w:val="00A77C1C"/>
    <w:rsid w:val="00AD6100"/>
    <w:rsid w:val="00AD7851"/>
    <w:rsid w:val="00AF5CA2"/>
    <w:rsid w:val="00B40FA5"/>
    <w:rsid w:val="00B710F6"/>
    <w:rsid w:val="00B7755F"/>
    <w:rsid w:val="00B8151C"/>
    <w:rsid w:val="00B855A7"/>
    <w:rsid w:val="00B93A60"/>
    <w:rsid w:val="00B93CD2"/>
    <w:rsid w:val="00C02723"/>
    <w:rsid w:val="00C36A6F"/>
    <w:rsid w:val="00CE77E6"/>
    <w:rsid w:val="00CE7999"/>
    <w:rsid w:val="00D16860"/>
    <w:rsid w:val="00D5506F"/>
    <w:rsid w:val="00D6210E"/>
    <w:rsid w:val="00D668E5"/>
    <w:rsid w:val="00D8771F"/>
    <w:rsid w:val="00DA7E9D"/>
    <w:rsid w:val="00DE0560"/>
    <w:rsid w:val="00E70B01"/>
    <w:rsid w:val="00E850BE"/>
    <w:rsid w:val="00E93BF1"/>
    <w:rsid w:val="00EC27C4"/>
    <w:rsid w:val="00EC2EAF"/>
    <w:rsid w:val="00ED4029"/>
    <w:rsid w:val="00F6200F"/>
    <w:rsid w:val="00F649E3"/>
    <w:rsid w:val="00F64A85"/>
    <w:rsid w:val="00F76215"/>
    <w:rsid w:val="00F9144A"/>
    <w:rsid w:val="00FB532D"/>
    <w:rsid w:val="00FB7BCB"/>
    <w:rsid w:val="00FD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3C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3CEA"/>
  </w:style>
  <w:style w:type="paragraph" w:styleId="a6">
    <w:name w:val="footer"/>
    <w:basedOn w:val="a"/>
    <w:link w:val="a7"/>
    <w:uiPriority w:val="99"/>
    <w:unhideWhenUsed/>
    <w:rsid w:val="00963C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3CEA"/>
  </w:style>
  <w:style w:type="paragraph" w:styleId="a8">
    <w:name w:val="Balloon Text"/>
    <w:basedOn w:val="a"/>
    <w:link w:val="a9"/>
    <w:uiPriority w:val="99"/>
    <w:semiHidden/>
    <w:unhideWhenUsed/>
    <w:rsid w:val="00211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2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850B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23ADC-1528-43C4-8D98-F3C00AF5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教育庁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2102267</dc:creator>
  <cp:lastModifiedBy>鹿児島県教育庁</cp:lastModifiedBy>
  <cp:revision>3</cp:revision>
  <cp:lastPrinted>2017-04-25T22:27:00Z</cp:lastPrinted>
  <dcterms:created xsi:type="dcterms:W3CDTF">2017-06-14T08:43:00Z</dcterms:created>
  <dcterms:modified xsi:type="dcterms:W3CDTF">2017-06-14T09:47:00Z</dcterms:modified>
</cp:coreProperties>
</file>